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8375" w14:textId="77777777" w:rsidR="00CB34E3" w:rsidRDefault="00CB34E3" w:rsidP="0067699B">
      <w:pPr>
        <w:ind w:right="-1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6A39FD63" w14:textId="77777777" w:rsidR="00CB34E3" w:rsidRPr="006D2E33" w:rsidRDefault="00CB34E3" w:rsidP="0067699B">
      <w:pPr>
        <w:ind w:right="-1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BAAFA8" w14:textId="2D264FE5" w:rsidR="0067699B" w:rsidRPr="00A67177" w:rsidRDefault="00195A4D" w:rsidP="00681F6A">
      <w:pPr>
        <w:tabs>
          <w:tab w:val="left" w:pos="709"/>
        </w:tabs>
        <w:spacing w:after="0" w:line="360" w:lineRule="auto"/>
        <w:ind w:left="709" w:right="67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B34E3">
        <w:rPr>
          <w:rFonts w:ascii="Times New Roman" w:hAnsi="Times New Roman" w:cs="Times New Roman"/>
          <w:b/>
          <w:sz w:val="24"/>
          <w:szCs w:val="24"/>
          <w:lang w:val="en-US"/>
        </w:rPr>
        <w:t>able 6</w:t>
      </w:r>
      <w:r w:rsidR="0067699B" w:rsidRPr="00A6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>Fasting</w:t>
      </w:r>
      <w:r w:rsidR="00323CDA">
        <w:rPr>
          <w:rFonts w:ascii="Times New Roman" w:hAnsi="Times New Roman" w:cs="Times New Roman"/>
          <w:sz w:val="24"/>
          <w:szCs w:val="24"/>
          <w:lang w:val="en-US"/>
        </w:rPr>
        <w:t xml:space="preserve"> plasma glucose</w:t>
      </w:r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 xml:space="preserve">, postprandial </w:t>
      </w:r>
      <w:r w:rsidR="00323CDA">
        <w:rPr>
          <w:rFonts w:ascii="Times New Roman" w:hAnsi="Times New Roman" w:cs="Times New Roman"/>
          <w:sz w:val="24"/>
          <w:szCs w:val="24"/>
          <w:lang w:val="en-US"/>
        </w:rPr>
        <w:t>plasma</w:t>
      </w:r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 xml:space="preserve"> glucose and </w:t>
      </w:r>
      <w:proofErr w:type="spellStart"/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>glyc</w:t>
      </w:r>
      <w:r w:rsidR="00323C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>emic</w:t>
      </w:r>
      <w:proofErr w:type="spellEnd"/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 xml:space="preserve"> control, of pregnant women with diabetes mellitus</w:t>
      </w:r>
      <w:r w:rsidR="00323CD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 xml:space="preserve"> intervention time and study group (</w:t>
      </w:r>
      <w:proofErr w:type="spellStart"/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>Maternidade</w:t>
      </w:r>
      <w:proofErr w:type="spellEnd"/>
      <w:r w:rsidR="0067699B" w:rsidRPr="00A67177">
        <w:rPr>
          <w:rFonts w:ascii="Times New Roman" w:hAnsi="Times New Roman" w:cs="Times New Roman"/>
          <w:sz w:val="24"/>
          <w:szCs w:val="24"/>
          <w:lang w:val="en-US"/>
        </w:rPr>
        <w:t xml:space="preserve"> Escola-UFRJ, 2016-2019, Rio de Janeiro, RJ, Brazil)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839"/>
        <w:gridCol w:w="154"/>
        <w:gridCol w:w="867"/>
        <w:gridCol w:w="124"/>
        <w:gridCol w:w="436"/>
        <w:gridCol w:w="965"/>
        <w:gridCol w:w="166"/>
        <w:gridCol w:w="696"/>
        <w:gridCol w:w="108"/>
        <w:gridCol w:w="305"/>
        <w:gridCol w:w="113"/>
        <w:gridCol w:w="729"/>
        <w:gridCol w:w="386"/>
        <w:gridCol w:w="590"/>
        <w:gridCol w:w="315"/>
        <w:gridCol w:w="421"/>
        <w:gridCol w:w="950"/>
        <w:gridCol w:w="741"/>
        <w:gridCol w:w="534"/>
        <w:gridCol w:w="585"/>
      </w:tblGrid>
      <w:tr w:rsidR="00681F6A" w14:paraId="2F2DDE43" w14:textId="77777777" w:rsidTr="00681F6A">
        <w:trPr>
          <w:trHeight w:hRule="exact" w:val="329"/>
          <w:jc w:val="center"/>
        </w:trPr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1A111" w14:textId="77777777" w:rsidR="00681F6A" w:rsidRPr="00323CDA" w:rsidRDefault="00681F6A">
            <w:pPr>
              <w:rPr>
                <w:lang w:val="en-US"/>
              </w:rPr>
            </w:pPr>
          </w:p>
        </w:tc>
        <w:tc>
          <w:tcPr>
            <w:tcW w:w="14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CC54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ntrol group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B578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6886B" w14:textId="77777777" w:rsidR="00681F6A" w:rsidRPr="00681F6A" w:rsidRDefault="00681F6A">
            <w:pPr>
              <w:spacing w:after="0"/>
            </w:pPr>
          </w:p>
        </w:tc>
        <w:tc>
          <w:tcPr>
            <w:tcW w:w="1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2C6A2E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DASH grou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2437A" w14:textId="77777777" w:rsidR="00681F6A" w:rsidRPr="00681F6A" w:rsidRDefault="00681F6A">
            <w:pPr>
              <w:spacing w:after="0"/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34DDA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E7651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14:paraId="6437911E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B48C35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lucose/Tim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7374E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82C0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9E53F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QR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085738" w14:textId="77777777" w:rsidR="00681F6A" w:rsidRPr="00681F6A" w:rsidRDefault="00681F6A" w:rsidP="00EF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="00EF349C" w:rsidRPr="00EF349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06CF0E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42473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B20D59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B6F46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QR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CB3B4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="00EF349C" w:rsidRPr="00EF349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AD2804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E527E1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="00EF349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681F6A" w14:paraId="3FB4703A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1672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ting (mg/dL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4F87D" w14:textId="77777777" w:rsidR="00681F6A" w:rsidRPr="00681F6A" w:rsidRDefault="00681F6A">
            <w:pPr>
              <w:spacing w:after="0"/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DD4E3" w14:textId="77777777" w:rsidR="00681F6A" w:rsidRPr="00681F6A" w:rsidRDefault="00681F6A">
            <w:pPr>
              <w:spacing w:after="0"/>
            </w:pP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DD83" w14:textId="77777777" w:rsidR="00681F6A" w:rsidRPr="00681F6A" w:rsidRDefault="00681F6A">
            <w:pPr>
              <w:spacing w:after="0"/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AA449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D591D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08A26" w14:textId="77777777" w:rsidR="00681F6A" w:rsidRPr="00681F6A" w:rsidRDefault="00681F6A">
            <w:pPr>
              <w:spacing w:after="0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09AC3" w14:textId="77777777" w:rsidR="00681F6A" w:rsidRPr="00681F6A" w:rsidRDefault="00681F6A">
            <w:pPr>
              <w:spacing w:after="0"/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E0533" w14:textId="77777777" w:rsidR="00681F6A" w:rsidRPr="00681F6A" w:rsidRDefault="00681F6A">
            <w:pPr>
              <w:spacing w:after="0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A77FA" w14:textId="77777777" w:rsidR="00681F6A" w:rsidRPr="00681F6A" w:rsidRDefault="00681F6A">
            <w:pPr>
              <w:spacing w:after="0"/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994CD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E544A" w14:textId="77777777" w:rsidR="00681F6A" w:rsidRPr="00681F6A" w:rsidRDefault="00681F6A">
            <w:pPr>
              <w:spacing w:after="0"/>
            </w:pPr>
          </w:p>
        </w:tc>
      </w:tr>
      <w:tr w:rsidR="00681F6A" w14:paraId="2D1876BB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36A4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week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F5AF" w14:textId="77777777" w:rsidR="00681F6A" w:rsidRPr="00681F6A" w:rsidRDefault="00681F6A" w:rsidP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4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C3F0D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.0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B8E97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0-112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A31E4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B532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C0FF0" w14:textId="77777777" w:rsidR="00681F6A" w:rsidRPr="00681F6A" w:rsidRDefault="00681F6A" w:rsidP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4B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3CAF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.5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0DEE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0-127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9816" w14:textId="77777777" w:rsidR="00681F6A" w:rsidRPr="00681F6A" w:rsidRDefault="00681F6A">
            <w:pPr>
              <w:spacing w:after="0"/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53DD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43741" w14:textId="77777777" w:rsidR="00681F6A" w:rsidRPr="00681F6A" w:rsidRDefault="00A447FA" w:rsidP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</w:tr>
      <w:tr w:rsidR="00681F6A" w14:paraId="0932B4B0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FADAA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 weeks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2269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CCD8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944E0" w14:textId="77777777" w:rsidR="00681F6A" w:rsidRPr="00681F6A" w:rsidRDefault="00C74B8C" w:rsidP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0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0704" w14:textId="77777777" w:rsidR="00681F6A" w:rsidRPr="00681F6A" w:rsidRDefault="0031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DC6D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0F5F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09E2E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.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12F7D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0-120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7B403" w14:textId="77777777" w:rsidR="00681F6A" w:rsidRPr="00681F6A" w:rsidRDefault="0031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1BC9F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DD7F4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3</w:t>
            </w:r>
          </w:p>
        </w:tc>
      </w:tr>
      <w:tr w:rsidR="00681F6A" w14:paraId="609D548C" w14:textId="77777777" w:rsidTr="00681F6A">
        <w:trPr>
          <w:trHeight w:hRule="exact" w:val="113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A7FF4" w14:textId="77777777" w:rsidR="00681F6A" w:rsidRPr="00681F6A" w:rsidRDefault="00681F6A">
            <w:pPr>
              <w:spacing w:after="0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BA070" w14:textId="77777777" w:rsidR="00681F6A" w:rsidRPr="00681F6A" w:rsidRDefault="00681F6A">
            <w:pPr>
              <w:spacing w:after="0"/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6B8A3" w14:textId="77777777" w:rsidR="00681F6A" w:rsidRPr="00681F6A" w:rsidRDefault="00681F6A">
            <w:pPr>
              <w:spacing w:after="0"/>
            </w:pP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617C9" w14:textId="77777777" w:rsidR="00681F6A" w:rsidRPr="00681F6A" w:rsidRDefault="00681F6A">
            <w:pPr>
              <w:spacing w:after="0"/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B5A4E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42579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E6334" w14:textId="77777777" w:rsidR="00681F6A" w:rsidRPr="00681F6A" w:rsidRDefault="00681F6A">
            <w:pPr>
              <w:spacing w:after="0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0B055" w14:textId="77777777" w:rsidR="00681F6A" w:rsidRPr="00681F6A" w:rsidRDefault="00681F6A">
            <w:pPr>
              <w:spacing w:after="0"/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9A30B" w14:textId="77777777" w:rsidR="00681F6A" w:rsidRPr="00681F6A" w:rsidRDefault="00681F6A">
            <w:pPr>
              <w:spacing w:after="0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0A1A1" w14:textId="77777777" w:rsidR="00681F6A" w:rsidRPr="00681F6A" w:rsidRDefault="00681F6A">
            <w:pPr>
              <w:spacing w:after="0"/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58603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309D8" w14:textId="77777777" w:rsidR="00681F6A" w:rsidRPr="00681F6A" w:rsidRDefault="00681F6A">
            <w:pPr>
              <w:spacing w:after="0"/>
            </w:pPr>
          </w:p>
        </w:tc>
      </w:tr>
      <w:tr w:rsidR="00681F6A" w14:paraId="08AB34DE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157BA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prandial (mg/dL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3E62" w14:textId="77777777" w:rsidR="00681F6A" w:rsidRPr="00681F6A" w:rsidRDefault="00681F6A">
            <w:pPr>
              <w:spacing w:after="0"/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F7D7" w14:textId="77777777" w:rsidR="00681F6A" w:rsidRPr="00681F6A" w:rsidRDefault="00681F6A">
            <w:pPr>
              <w:spacing w:after="0"/>
            </w:pP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BC77" w14:textId="77777777" w:rsidR="00681F6A" w:rsidRPr="00681F6A" w:rsidRDefault="00681F6A">
            <w:pPr>
              <w:spacing w:after="0"/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2CE09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720F1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76B9" w14:textId="77777777" w:rsidR="00681F6A" w:rsidRPr="00681F6A" w:rsidRDefault="00681F6A">
            <w:pPr>
              <w:spacing w:after="0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6162" w14:textId="77777777" w:rsidR="00681F6A" w:rsidRPr="00681F6A" w:rsidRDefault="00681F6A">
            <w:pPr>
              <w:spacing w:after="0"/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E60F" w14:textId="77777777" w:rsidR="00681F6A" w:rsidRPr="00681F6A" w:rsidRDefault="00681F6A">
            <w:pPr>
              <w:spacing w:after="0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CB83A" w14:textId="77777777" w:rsidR="00681F6A" w:rsidRPr="00681F6A" w:rsidRDefault="00681F6A">
            <w:pPr>
              <w:spacing w:after="0"/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3655" w14:textId="77777777" w:rsidR="00681F6A" w:rsidRPr="00681F6A" w:rsidRDefault="00681F6A">
            <w:pPr>
              <w:spacing w:after="0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0344" w14:textId="77777777" w:rsidR="00681F6A" w:rsidRPr="00681F6A" w:rsidRDefault="00681F6A">
            <w:pPr>
              <w:spacing w:after="0"/>
            </w:pPr>
          </w:p>
        </w:tc>
      </w:tr>
      <w:tr w:rsidR="00681F6A" w:rsidRPr="00C74B8C" w14:paraId="691A3A62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7E5DE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week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A387C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5C7C9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E4295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0-167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42CA" w14:textId="77777777" w:rsidR="00681F6A" w:rsidRPr="00681F6A" w:rsidRDefault="00681F6A">
            <w:pPr>
              <w:spacing w:after="0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8388B" w14:textId="77777777" w:rsidR="00681F6A" w:rsidRPr="00681F6A" w:rsidRDefault="00681F6A">
            <w:pPr>
              <w:spacing w:after="0"/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DFB53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F55EC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.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3678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.0-177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67D9F" w14:textId="77777777" w:rsidR="00681F6A" w:rsidRPr="00C74B8C" w:rsidRDefault="00681F6A">
            <w:pPr>
              <w:spacing w:after="0"/>
              <w:rPr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297B" w14:textId="77777777" w:rsidR="00681F6A" w:rsidRPr="00C74B8C" w:rsidRDefault="00681F6A">
            <w:pPr>
              <w:spacing w:after="0"/>
              <w:rPr>
                <w:lang w:val="en-U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A4307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</w:tr>
      <w:tr w:rsidR="00681F6A" w:rsidRPr="00C74B8C" w14:paraId="50DD680E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EAF73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 weeks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D8D32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E7668" w14:textId="77777777" w:rsidR="00681F6A" w:rsidRPr="00681F6A" w:rsidRDefault="00C74B8C" w:rsidP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.0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132F3" w14:textId="77777777" w:rsidR="00681F6A" w:rsidRPr="00681F6A" w:rsidRDefault="00C74B8C" w:rsidP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0-167.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C4C79" w14:textId="77777777" w:rsidR="00681F6A" w:rsidRPr="00681F6A" w:rsidRDefault="0031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EA0A5" w14:textId="77777777" w:rsidR="00681F6A" w:rsidRPr="00C74B8C" w:rsidRDefault="00681F6A">
            <w:pPr>
              <w:spacing w:after="0"/>
              <w:rPr>
                <w:lang w:val="en-US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7AFC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BF35D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3EAC9" w14:textId="77777777" w:rsidR="00681F6A" w:rsidRPr="00681F6A" w:rsidRDefault="00C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.0-177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2FD1B" w14:textId="77777777" w:rsidR="00681F6A" w:rsidRPr="00681F6A" w:rsidRDefault="0031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4D7B6" w14:textId="77777777" w:rsidR="00681F6A" w:rsidRPr="00C74B8C" w:rsidRDefault="00681F6A">
            <w:pPr>
              <w:spacing w:after="0"/>
              <w:rPr>
                <w:lang w:val="en-U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5855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</w:t>
            </w:r>
          </w:p>
        </w:tc>
      </w:tr>
      <w:tr w:rsidR="00681F6A" w:rsidRPr="00C74B8C" w14:paraId="2BA9B521" w14:textId="77777777" w:rsidTr="00681F6A">
        <w:trPr>
          <w:trHeight w:hRule="exact" w:val="329"/>
          <w:jc w:val="center"/>
        </w:trPr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DBD3F" w14:textId="77777777" w:rsidR="00681F6A" w:rsidRPr="00681F6A" w:rsidRDefault="00681F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203C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ntrol group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71C9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FC08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DASH group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959A0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0288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F1E2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59678" w14:textId="77777777" w:rsidR="00681F6A" w:rsidRPr="00681F6A" w:rsidRDefault="00681F6A">
            <w:pPr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C74B8C">
              <w:rPr>
                <w:rFonts w:ascii="Times New Roman" w:hAnsi="Times New Roman" w:cs="Times New Roman"/>
                <w:vertAlign w:val="superscript"/>
                <w:lang w:val="en-US"/>
              </w:rPr>
              <w:t>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1F3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C152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3B43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63771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F3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</w:tr>
      <w:tr w:rsidR="00681F6A" w:rsidRPr="00C74B8C" w14:paraId="28AF82CB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68CFB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ycemic control/Time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AB326E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A771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83C2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A842A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24AD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D5D0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7210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BB01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F16F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07C1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62679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EC3C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A7321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14:paraId="13DFE8A9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7C5C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week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D4B9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AE6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50A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0F5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0DD7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C267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D1D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A37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997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567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9E9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049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E67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14:paraId="3C532357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D450F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lycemic contro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F03A1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ED49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F36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366A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80B7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97D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D9A5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</w:t>
            </w:r>
            <w:r w:rsidR="00EF3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590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9ED7D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9CD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6BCEE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A67D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F3D0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</w:t>
            </w:r>
          </w:p>
        </w:tc>
      </w:tr>
      <w:tr w:rsidR="00681F6A" w14:paraId="0FCF8822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FA3F5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r glycemic control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1E8AA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827F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.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199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1BA1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0D9AA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111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AAFDE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805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D2EEB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D8B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0D608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9EA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9F1A" w14:textId="77777777" w:rsidR="00681F6A" w:rsidRP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14:paraId="6841FE1B" w14:textId="77777777" w:rsidTr="00681F6A">
        <w:trPr>
          <w:trHeight w:hRule="exact" w:val="113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321B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00A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D8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AA1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914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9D6C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146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509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9768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244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C9A6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BEB1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80E4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769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14:paraId="1CD8596C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32B1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weeks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84D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41EF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38E7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CFE9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D6E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B9FA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7AC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A8D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496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7280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702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E908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8F5B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F6A" w:rsidRPr="004D6632" w14:paraId="2A6422DF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B4307" w14:textId="77777777" w:rsidR="00681F6A" w:rsidRP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81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lycemic contro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71F44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71E44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D0C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0D01" w14:textId="77777777" w:rsidR="00681F6A" w:rsidRP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DA786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015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8BC81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</w:t>
            </w:r>
            <w:r w:rsidR="00EF3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89C3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5E312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EC39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739E0" w14:textId="77777777" w:rsidR="00681F6A" w:rsidRPr="00681F6A" w:rsidRDefault="004D6632" w:rsidP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</w:t>
            </w:r>
            <w:r w:rsidR="00681F6A" w:rsidRPr="00681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00D2" w14:textId="77777777" w:rsidR="00681F6A" w:rsidRP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045D8" w14:textId="77777777" w:rsidR="00681F6A" w:rsidRP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681F6A" w:rsidRPr="004D6632" w14:paraId="41102577" w14:textId="77777777" w:rsidTr="00681F6A">
        <w:trPr>
          <w:trHeight w:val="315"/>
          <w:jc w:val="center"/>
        </w:trPr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A8FB7" w14:textId="77777777" w:rsidR="00681F6A" w:rsidRDefault="00681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r glycemic control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83CFD" w14:textId="77777777" w:rsid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8AA21" w14:textId="77777777" w:rsidR="00681F6A" w:rsidRDefault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35CE7" w14:textId="77777777" w:rsid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C424" w14:textId="77777777" w:rsidR="00681F6A" w:rsidRDefault="00A4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451BA" w14:textId="77777777" w:rsidR="00681F6A" w:rsidRDefault="004D6632" w:rsidP="004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00C56" w14:textId="77777777" w:rsid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608D2" w14:textId="77777777" w:rsid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D485D" w14:textId="77777777" w:rsid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DFD29" w14:textId="77777777" w:rsid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604E2" w14:textId="77777777" w:rsid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616A8" w14:textId="77777777" w:rsid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032F3" w14:textId="77777777" w:rsidR="00681F6A" w:rsidRDefault="0068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F814D" w14:textId="77777777" w:rsidR="00681F6A" w:rsidRDefault="0068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37A0C71" w14:textId="77777777" w:rsidR="0067699B" w:rsidRPr="00EF349C" w:rsidRDefault="0067699B" w:rsidP="00681F6A">
      <w:pPr>
        <w:tabs>
          <w:tab w:val="left" w:pos="1134"/>
          <w:tab w:val="left" w:pos="1985"/>
        </w:tabs>
        <w:spacing w:after="0" w:line="240" w:lineRule="auto"/>
        <w:ind w:right="6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Analyzes performed by </w:t>
      </w:r>
      <w:r w:rsidR="008978ED" w:rsidRPr="00EF349C">
        <w:rPr>
          <w:rFonts w:ascii="Times New Roman" w:hAnsi="Times New Roman" w:cs="Times New Roman"/>
          <w:sz w:val="24"/>
          <w:szCs w:val="24"/>
          <w:lang w:val="en-US"/>
        </w:rPr>
        <w:t>intention-to-treat.</w:t>
      </w:r>
    </w:p>
    <w:p w14:paraId="1C3C0619" w14:textId="77777777" w:rsidR="0067699B" w:rsidRPr="00EF349C" w:rsidRDefault="0067699B" w:rsidP="00681F6A">
      <w:pPr>
        <w:tabs>
          <w:tab w:val="left" w:pos="1134"/>
          <w:tab w:val="left" w:pos="1985"/>
        </w:tabs>
        <w:spacing w:after="0" w:line="240" w:lineRule="auto"/>
        <w:ind w:right="6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49C">
        <w:rPr>
          <w:rFonts w:ascii="Times New Roman" w:hAnsi="Times New Roman" w:cs="Times New Roman"/>
          <w:sz w:val="24"/>
          <w:szCs w:val="24"/>
          <w:lang w:val="en-US"/>
        </w:rPr>
        <w:t>n, number; IQR, interquartile range; IRR, incidence rate ratio; CI, confidence interval</w:t>
      </w:r>
    </w:p>
    <w:p w14:paraId="45C2A5A7" w14:textId="77777777" w:rsidR="0067699B" w:rsidRPr="00EF349C" w:rsidRDefault="0067699B" w:rsidP="00681F6A">
      <w:pPr>
        <w:tabs>
          <w:tab w:val="left" w:pos="1134"/>
          <w:tab w:val="left" w:pos="1985"/>
        </w:tabs>
        <w:spacing w:after="0" w:line="240" w:lineRule="auto"/>
        <w:ind w:right="6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EF349C" w:rsidRPr="00EF349C">
        <w:rPr>
          <w:rFonts w:ascii="Times New Roman" w:hAnsi="Times New Roman" w:cs="Times New Roman"/>
          <w:sz w:val="24"/>
          <w:szCs w:val="24"/>
          <w:lang w:val="en-US"/>
        </w:rPr>
        <w:t>Wilcoxon</w:t>
      </w:r>
      <w:proofErr w:type="spellEnd"/>
      <w:r w:rsidR="00EF349C"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 test; </w:t>
      </w:r>
      <w:proofErr w:type="spellStart"/>
      <w:r w:rsidR="00EF349C" w:rsidRPr="00EF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EF349C">
        <w:rPr>
          <w:rFonts w:ascii="Times New Roman" w:hAnsi="Times New Roman" w:cs="Times New Roman"/>
          <w:sz w:val="24"/>
          <w:szCs w:val="24"/>
          <w:lang w:val="en-US"/>
        </w:rPr>
        <w:t>Mann</w:t>
      </w:r>
      <w:proofErr w:type="spellEnd"/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-Whitney U test; </w:t>
      </w:r>
      <w:proofErr w:type="spellStart"/>
      <w:r w:rsidR="00EF349C" w:rsidRPr="00EF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Pr="00EF349C">
        <w:rPr>
          <w:rFonts w:ascii="Times New Roman" w:hAnsi="Times New Roman" w:cs="Times New Roman"/>
          <w:sz w:val="24"/>
          <w:szCs w:val="24"/>
          <w:lang w:val="en-US"/>
        </w:rPr>
        <w:t>Chi</w:t>
      </w:r>
      <w:proofErr w:type="spellEnd"/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-square test; </w:t>
      </w:r>
      <w:proofErr w:type="spellStart"/>
      <w:r w:rsidR="00EF349C" w:rsidRPr="00EF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EF349C">
        <w:rPr>
          <w:rFonts w:ascii="Times New Roman" w:hAnsi="Times New Roman" w:cs="Times New Roman"/>
          <w:sz w:val="24"/>
          <w:szCs w:val="24"/>
          <w:lang w:val="en-US"/>
        </w:rPr>
        <w:t>Fisher's</w:t>
      </w:r>
      <w:proofErr w:type="spellEnd"/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 Exact Test; </w:t>
      </w:r>
      <w:proofErr w:type="spellStart"/>
      <w:r w:rsidR="00EF349C" w:rsidRPr="00EF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EF349C">
        <w:rPr>
          <w:rFonts w:ascii="Times New Roman" w:hAnsi="Times New Roman" w:cs="Times New Roman"/>
          <w:sz w:val="24"/>
          <w:szCs w:val="24"/>
          <w:lang w:val="en-US"/>
        </w:rPr>
        <w:t>Poisson</w:t>
      </w:r>
      <w:proofErr w:type="spellEnd"/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 Regression</w:t>
      </w:r>
    </w:p>
    <w:p w14:paraId="5759D6D3" w14:textId="77777777" w:rsidR="00581C3E" w:rsidRPr="00EF349C" w:rsidRDefault="00681F6A" w:rsidP="00681F6A">
      <w:pPr>
        <w:tabs>
          <w:tab w:val="left" w:pos="1134"/>
          <w:tab w:val="left" w:pos="1985"/>
        </w:tabs>
        <w:spacing w:after="0" w:line="240" w:lineRule="auto"/>
        <w:ind w:right="6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49C">
        <w:rPr>
          <w:rFonts w:ascii="Times New Roman" w:hAnsi="Times New Roman" w:cs="Times New Roman"/>
          <w:sz w:val="24"/>
          <w:szCs w:val="24"/>
          <w:lang w:val="en-US"/>
        </w:rPr>
        <w:t>†</w:t>
      </w:r>
      <w:r w:rsidR="0067699B" w:rsidRPr="00EF349C">
        <w:rPr>
          <w:rFonts w:ascii="Times New Roman" w:hAnsi="Times New Roman" w:cs="Times New Roman"/>
          <w:sz w:val="24"/>
          <w:szCs w:val="24"/>
          <w:lang w:val="en-US"/>
        </w:rPr>
        <w:t>Model adjusted by the intervention time (in days)</w:t>
      </w:r>
      <w:r w:rsidRPr="00EF3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81C3E" w:rsidRPr="00EF349C" w:rsidSect="007E3223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020D" w14:textId="77777777" w:rsidR="00C624C8" w:rsidRDefault="00C624C8">
      <w:pPr>
        <w:spacing w:after="0" w:line="240" w:lineRule="auto"/>
      </w:pPr>
      <w:r>
        <w:separator/>
      </w:r>
    </w:p>
  </w:endnote>
  <w:endnote w:type="continuationSeparator" w:id="0">
    <w:p w14:paraId="2BE76E1C" w14:textId="77777777" w:rsidR="00C624C8" w:rsidRDefault="00C6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0" w:author="Dayana Farias" w:date="2020-05-05T14:31:00Z"/>
  <w:sdt>
    <w:sdtPr>
      <w:id w:val="361164899"/>
      <w:docPartObj>
        <w:docPartGallery w:val="Page Numbers (Bottom of Page)"/>
        <w:docPartUnique/>
      </w:docPartObj>
    </w:sdtPr>
    <w:sdtEndPr/>
    <w:sdtContent>
      <w:customXmlInsRangeEnd w:id="0"/>
      <w:p w14:paraId="2F6A86E8" w14:textId="77777777" w:rsidR="002137CF" w:rsidRDefault="00795495">
        <w:pPr>
          <w:pStyle w:val="Footer"/>
          <w:jc w:val="right"/>
          <w:rPr>
            <w:ins w:id="1" w:author="Dayana Farias" w:date="2020-05-05T14:31:00Z"/>
          </w:rPr>
        </w:pPr>
        <w:ins w:id="2" w:author="Dayana Farias" w:date="2020-05-05T14:3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132E0">
          <w:rPr>
            <w:noProof/>
          </w:rPr>
          <w:t>1</w:t>
        </w:r>
        <w:ins w:id="3" w:author="Dayana Farias" w:date="2020-05-05T14:31:00Z">
          <w:r>
            <w:fldChar w:fldCharType="end"/>
          </w:r>
        </w:ins>
      </w:p>
      <w:customXmlInsRangeStart w:id="4" w:author="Dayana Farias" w:date="2020-05-05T14:31:00Z"/>
    </w:sdtContent>
  </w:sdt>
  <w:customXmlInsRangeEnd w:id="4"/>
  <w:p w14:paraId="24C64EAB" w14:textId="77777777" w:rsidR="002137CF" w:rsidRDefault="00C62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83208" w14:textId="77777777" w:rsidR="00C624C8" w:rsidRDefault="00C624C8">
      <w:pPr>
        <w:spacing w:after="0" w:line="240" w:lineRule="auto"/>
      </w:pPr>
      <w:r>
        <w:separator/>
      </w:r>
    </w:p>
  </w:footnote>
  <w:footnote w:type="continuationSeparator" w:id="0">
    <w:p w14:paraId="23E0E590" w14:textId="77777777" w:rsidR="00C624C8" w:rsidRDefault="00C6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9B"/>
    <w:rsid w:val="000422DF"/>
    <w:rsid w:val="000B7EC4"/>
    <w:rsid w:val="00130E70"/>
    <w:rsid w:val="00180CB0"/>
    <w:rsid w:val="00195A4D"/>
    <w:rsid w:val="002106A8"/>
    <w:rsid w:val="00227571"/>
    <w:rsid w:val="003132E0"/>
    <w:rsid w:val="00323CDA"/>
    <w:rsid w:val="00360E67"/>
    <w:rsid w:val="00423981"/>
    <w:rsid w:val="004D6632"/>
    <w:rsid w:val="00540035"/>
    <w:rsid w:val="00581C3E"/>
    <w:rsid w:val="005A7F10"/>
    <w:rsid w:val="005D52A6"/>
    <w:rsid w:val="0062174C"/>
    <w:rsid w:val="0067699B"/>
    <w:rsid w:val="00681F6A"/>
    <w:rsid w:val="00690FB4"/>
    <w:rsid w:val="006D2E33"/>
    <w:rsid w:val="006E7FC5"/>
    <w:rsid w:val="00795495"/>
    <w:rsid w:val="007C6886"/>
    <w:rsid w:val="007E3223"/>
    <w:rsid w:val="007F2D92"/>
    <w:rsid w:val="008978ED"/>
    <w:rsid w:val="008E2D96"/>
    <w:rsid w:val="009A15BC"/>
    <w:rsid w:val="00A447FA"/>
    <w:rsid w:val="00C624C8"/>
    <w:rsid w:val="00C74B8C"/>
    <w:rsid w:val="00CB34E3"/>
    <w:rsid w:val="00D96A42"/>
    <w:rsid w:val="00E25585"/>
    <w:rsid w:val="00E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5878D"/>
  <w15:docId w15:val="{436ED0B7-5445-3F45-88D2-5A20BD6A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9B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699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99B"/>
    <w:rPr>
      <w:rFonts w:eastAsiaTheme="minorEastAsia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7699B"/>
    <w:pPr>
      <w:spacing w:before="100" w:beforeAutospacing="1" w:after="100" w:afterAutospacing="1" w:line="240" w:lineRule="auto"/>
    </w:pPr>
    <w:rPr>
      <w:rFonts w:eastAsia="Calibri"/>
      <w:sz w:val="23"/>
      <w:szCs w:val="23"/>
    </w:rPr>
  </w:style>
  <w:style w:type="character" w:styleId="LineNumber">
    <w:name w:val="line number"/>
    <w:basedOn w:val="DefaultParagraphFont"/>
    <w:uiPriority w:val="99"/>
    <w:semiHidden/>
    <w:unhideWhenUsed/>
    <w:rsid w:val="0067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FDAD51-89C0-44D9-B9A6-938F76E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a</dc:creator>
  <cp:lastModifiedBy>Romulo Bordoni</cp:lastModifiedBy>
  <cp:revision>2</cp:revision>
  <dcterms:created xsi:type="dcterms:W3CDTF">2020-10-31T18:00:00Z</dcterms:created>
  <dcterms:modified xsi:type="dcterms:W3CDTF">2020-10-31T18:00:00Z</dcterms:modified>
</cp:coreProperties>
</file>